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lw</w:t>
      </w:r>
      <w:r>
        <w:t>IP</w:t>
      </w:r>
      <w:r>
        <w:rPr>
          <w:rFonts w:hint="eastAsia"/>
        </w:rPr>
        <w:t>官网介绍</w:t>
      </w:r>
    </w:p>
    <w:p>
      <w:pPr>
        <w:pStyle w:val="3"/>
      </w:pPr>
      <w:r>
        <w:t>前言</w:t>
      </w:r>
    </w:p>
    <w:p>
      <w:pPr>
        <w:pStyle w:val="41"/>
        <w:ind w:firstLine="478"/>
      </w:pPr>
      <w:r>
        <w:rPr>
          <w:rFonts w:hint="eastAsia"/>
        </w:rPr>
        <w:t>本文对l</w:t>
      </w:r>
      <w:r>
        <w:t>wIP官网</w:t>
      </w:r>
      <w:r>
        <w:rPr>
          <w:rFonts w:hint="eastAsia"/>
        </w:rPr>
        <w:t>做简要的介绍</w:t>
      </w:r>
    </w:p>
    <w:p>
      <w:pPr>
        <w:pStyle w:val="41"/>
        <w:ind w:firstLine="478"/>
      </w:pPr>
    </w:p>
    <w:p>
      <w:pPr>
        <w:pStyle w:val="3"/>
        <w:rPr>
          <w:rFonts w:hint="eastAsia"/>
        </w:rPr>
      </w:pPr>
      <w:r>
        <w:rPr>
          <w:rFonts w:hint="eastAsia"/>
        </w:rPr>
        <w:t>主页简介</w:t>
      </w:r>
    </w:p>
    <w:p>
      <w:pPr>
        <w:rPr>
          <w:rFonts w:hint="eastAsia"/>
        </w:rPr>
      </w:pPr>
      <w:r>
        <w:t>l</w:t>
      </w:r>
      <w:r>
        <w:rPr>
          <w:rFonts w:hint="eastAsia"/>
        </w:rPr>
        <w:t>wIP的代码已经交由Savannah托管，项目主页即</w:t>
      </w:r>
      <w:r>
        <w:t>lwIP</w:t>
      </w:r>
      <w:r>
        <w:rPr>
          <w:rFonts w:hint="eastAsia"/>
        </w:rPr>
        <w:t>官网</w:t>
      </w:r>
    </w:p>
    <w:p>
      <w:pPr>
        <w:rPr>
          <w:rFonts w:hint="eastAsia"/>
        </w:rPr>
      </w:pPr>
      <w:r>
        <w:rPr>
          <w:rFonts w:hint="eastAsia"/>
        </w:rPr>
        <w:t>地址：</w:t>
      </w:r>
    </w:p>
    <w:p>
      <w:r>
        <w:t>http://savannah.nongnu.org/projects/lwip/</w:t>
      </w:r>
    </w:p>
    <w:p>
      <w:pPr>
        <w:rPr>
          <w:rFonts w:hint="eastAsia"/>
        </w:rPr>
      </w:pPr>
    </w:p>
    <w:p>
      <w:pPr>
        <w:pStyle w:val="29"/>
      </w:pPr>
      <w:r>
        <w:drawing>
          <wp:inline distT="0" distB="0" distL="0" distR="0">
            <wp:extent cx="5613400" cy="2510155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601" cy="25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rPr>
          <w:rFonts w:hint="eastAsia"/>
        </w:rPr>
      </w:pPr>
      <w:r>
        <w:rPr>
          <w:rFonts w:hint="eastAsia"/>
        </w:rPr>
        <w:t>图2-1 LwIP项目主页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子网页</w:t>
      </w:r>
      <w:r>
        <w:t>Project Homepage</w:t>
      </w:r>
    </w:p>
    <w:p>
      <w:pPr>
        <w:pStyle w:val="41"/>
        <w:ind w:firstLine="478"/>
      </w:pPr>
      <w:r>
        <w:rPr>
          <w:rFonts w:hint="eastAsia"/>
        </w:rPr>
        <w:t>单击</w:t>
      </w:r>
      <w:bookmarkStart w:id="0" w:name="_Hlk120954853"/>
      <w:r>
        <w:rPr>
          <w:rFonts w:hint="eastAsia"/>
        </w:rPr>
        <w:t>Project Homepage</w:t>
      </w:r>
      <w:bookmarkEnd w:id="0"/>
      <w:r>
        <w:rPr>
          <w:rFonts w:hint="eastAsia"/>
        </w:rPr>
        <w:t>，会打开一个网页，如图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这个网页可以看作</w:t>
      </w:r>
      <w:r>
        <w:t>l</w:t>
      </w:r>
      <w:r>
        <w:rPr>
          <w:rFonts w:hint="eastAsia"/>
        </w:rPr>
        <w:t>wIP的官方说明文档。我们可以通过这个网页获得关于</w:t>
      </w:r>
      <w:r>
        <w:t>l</w:t>
      </w:r>
      <w:r>
        <w:rPr>
          <w:rFonts w:hint="eastAsia"/>
        </w:rPr>
        <w:t>wIP的很多信息，包括使用</w:t>
      </w:r>
      <w:r>
        <w:t>l</w:t>
      </w:r>
      <w:r>
        <w:rPr>
          <w:rFonts w:hint="eastAsia"/>
        </w:rPr>
        <w:t>wIP的注意事项、数据的复制、系统初始化流程、多线程中要注意的问题、优化方法、内核模块的分类介绍、内核数据结构、内核重要全局变量、内核源码文件等。这些内容的专业性比较强，不建议初学时在这方面花费精力，并且里面的很多内容在本书的后续章节中会有所讲解，目前只需要了解即可。</w:t>
      </w:r>
    </w:p>
    <w:p>
      <w:pPr>
        <w:pStyle w:val="29"/>
      </w:pPr>
      <w:r>
        <w:drawing>
          <wp:inline distT="0" distB="0" distL="0" distR="0">
            <wp:extent cx="6019800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t>Project Homepage</w:t>
      </w:r>
      <w:r>
        <w:rPr>
          <w:rFonts w:hint="eastAsia"/>
        </w:rPr>
        <w:t>链接</w:t>
      </w:r>
    </w:p>
    <w:p/>
    <w:p>
      <w:pPr>
        <w:pStyle w:val="29"/>
      </w:pPr>
      <w:r>
        <w:drawing>
          <wp:inline distT="0" distB="0" distL="0" distR="0">
            <wp:extent cx="5033010" cy="44710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808" cy="44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wIP官方说明文档</w:t>
      </w:r>
    </w:p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子网页Download Area</w:t>
      </w:r>
    </w:p>
    <w:p>
      <w:pPr>
        <w:pStyle w:val="4"/>
        <w:rPr>
          <w:rFonts w:hint="eastAsia"/>
        </w:rPr>
      </w:pPr>
      <w:r>
        <w:rPr>
          <w:rFonts w:hint="eastAsia"/>
        </w:rPr>
        <w:t>网页说明</w:t>
      </w:r>
    </w:p>
    <w:p>
      <w:pPr>
        <w:pStyle w:val="41"/>
        <w:ind w:firstLine="478"/>
        <w:rPr>
          <w:rFonts w:hint="eastAsia"/>
        </w:rPr>
      </w:pPr>
      <w:r>
        <w:rPr>
          <w:rFonts w:hint="eastAsia"/>
        </w:rPr>
        <w:t>单击Download Area打开的网页如图</w:t>
      </w: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通过这个网页，我们可以下载</w:t>
      </w:r>
      <w:r>
        <w:t>l</w:t>
      </w:r>
      <w:r>
        <w:rPr>
          <w:rFonts w:hint="eastAsia"/>
        </w:rPr>
        <w:t>wIP所有版本的源代码包和contrib包。每单击一个红色字体的资源链接，浏览器就会打开一个ftp连接，帮助你下载想要的文件。但是这个页面提供的下载链接在国内一般无法打开。这个网页最下方的黑字内容推荐我们使用另外一个下载页面：http://download-mirror.savannah.gnu.org/releases/。在这个页面下，用户可以下载到所有在Savannah托管的开源软件，但我们只关心LwIP。利用浏览器的搜索功能，按Ctrl+F快捷键可以快速找到lwip目录。在这里为了便于读者下载，我们直接给出最终的下载链接http://download-mirror.savannah.gnu.org/releases/lwip/。</w:t>
      </w:r>
    </w:p>
    <w:p>
      <w:pPr>
        <w:pStyle w:val="29"/>
        <w:rPr>
          <w:rFonts w:hint="eastAsia"/>
        </w:rPr>
      </w:pPr>
      <w:r>
        <w:drawing>
          <wp:inline distT="0" distB="0" distL="0" distR="0">
            <wp:extent cx="4046855" cy="12153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474" cy="12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Download Area链接</w:t>
      </w:r>
    </w:p>
    <w:p>
      <w:pPr>
        <w:pStyle w:val="29"/>
      </w:pPr>
      <w:r>
        <w:drawing>
          <wp:inline distT="0" distB="0" distL="0" distR="0">
            <wp:extent cx="2467610" cy="516826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133" cy="52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LwIP的资源下载</w:t>
      </w:r>
    </w:p>
    <w:p/>
    <w:p/>
    <w:p>
      <w:pPr>
        <w:pStyle w:val="4"/>
      </w:pPr>
      <w:r>
        <w:rPr>
          <w:rFonts w:hint="eastAsia"/>
        </w:rPr>
        <w:t>lwip</w:t>
      </w:r>
      <w:r>
        <w:t>-</w:t>
      </w:r>
      <w:r>
        <w:rPr>
          <w:rFonts w:hint="eastAsia"/>
        </w:rPr>
        <w:t>x.x.</w:t>
      </w:r>
      <w:r>
        <w:t>x.zip</w:t>
      </w:r>
    </w:p>
    <w:p>
      <w:pPr>
        <w:pStyle w:val="41"/>
        <w:ind w:firstLine="478"/>
      </w:pPr>
      <w:r>
        <w:rPr>
          <w:rFonts w:hint="eastAsia"/>
        </w:rPr>
        <w:t>源代码包中装的主要是LwIP内核的源码文件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contrib包</w:t>
      </w:r>
    </w:p>
    <w:p>
      <w:pPr>
        <w:pStyle w:val="41"/>
        <w:ind w:firstLine="478"/>
      </w:pPr>
      <w:r>
        <w:rPr>
          <w:rFonts w:hint="eastAsia"/>
        </w:rPr>
        <w:t>contrib包中装的是移植和应用LwIP的一些demo，即应用示例。contrib包不属于LwIP内核的一部分，里面的很多内容来自开源社区，因此对contrib包的版本管理不像内核源码那样严格和规范，但contrib包也是很有参考价值的。LwIP源码面世越久，开源社区对它的贡献就越大，所以越高版本的contrib包，提供的应用示例就越丰富，越有参考价值。在大版本区别不大的情况下，建议下载最新的contrib包。后文中我们会对contrib包中提供的应用示例进行讲解。</w:t>
      </w:r>
    </w:p>
    <w:p>
      <w:pPr>
        <w:pStyle w:val="4"/>
      </w:pPr>
      <w:r>
        <w:rPr>
          <w:rFonts w:hint="eastAsia"/>
        </w:rPr>
        <w:t>sig文件</w:t>
      </w:r>
    </w:p>
    <w:p>
      <w:pPr>
        <w:pStyle w:val="41"/>
        <w:ind w:firstLine="478"/>
      </w:pPr>
      <w:r>
        <w:rPr>
          <w:rFonts w:hint="eastAsia"/>
        </w:rPr>
        <w:t>些后缀为．sig的文件，这些文件是数字签名，忽略即可。</w:t>
      </w:r>
    </w:p>
    <w:p/>
    <w:p>
      <w:pPr>
        <w:rPr>
          <w:rFonts w:hint="eastAsia"/>
        </w:rPr>
      </w:pPr>
    </w:p>
    <w:p>
      <w:pPr>
        <w:pStyle w:val="3"/>
      </w:pPr>
      <w:r>
        <w:t>lwIP</w:t>
      </w:r>
      <w:r>
        <w:rPr>
          <w:rFonts w:hint="eastAsia"/>
        </w:rPr>
        <w:t>源码</w:t>
      </w:r>
    </w:p>
    <w:p>
      <w:pPr>
        <w:pStyle w:val="41"/>
        <w:ind w:firstLine="478"/>
      </w:pPr>
      <w:r>
        <w:rPr>
          <w:rFonts w:hint="eastAsia"/>
        </w:rPr>
        <w:t>我们下载两个包：lwip-2.1.</w:t>
      </w:r>
      <w:r>
        <w:t>3</w:t>
      </w:r>
      <w:r>
        <w:rPr>
          <w:rFonts w:hint="eastAsia"/>
        </w:rPr>
        <w:t>.zip（源码包）和contrib-2.1.0.zip（contrib包）。解压以后会得到两个文件夹，如图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>
      <w:pPr>
        <w:pStyle w:val="29"/>
      </w:pPr>
      <w:r>
        <w:drawing>
          <wp:inline distT="0" distB="0" distL="0" distR="0">
            <wp:extent cx="4629150" cy="723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下载解压后得到的源码包和contrib包</w:t>
      </w:r>
    </w:p>
    <w:p>
      <w:pPr>
        <w:rPr>
          <w:rFonts w:hint="eastAsia"/>
        </w:rPr>
      </w:pPr>
    </w:p>
    <w:p>
      <w:pPr>
        <w:pStyle w:val="4"/>
      </w:pPr>
      <w:r>
        <w:t>lwip-2.1.3</w:t>
      </w:r>
      <w:r>
        <w:rPr>
          <w:rFonts w:hint="eastAsia"/>
        </w:rPr>
        <w:t>目录</w:t>
      </w:r>
    </w:p>
    <w:p>
      <w:pPr>
        <w:pStyle w:val="29"/>
      </w:pPr>
      <w:r>
        <w:drawing>
          <wp:inline distT="0" distB="0" distL="0" distR="0">
            <wp:extent cx="5315585" cy="2249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151" cy="22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rPr>
          <w:rFonts w:hint="eastAsia"/>
        </w:rPr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源码包的目录</w:t>
      </w: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文件</w:t>
      </w:r>
    </w:p>
    <w:p>
      <w:r>
        <w:t>（1）CHANGELOG 文件记录了 LwIP 在版本升级过程中源代码发生的变化。</w:t>
      </w:r>
    </w:p>
    <w:p>
      <w:r>
        <w:rPr>
          <w:rFonts w:hint="eastAsia"/>
        </w:rPr>
        <w:t>（2）</w:t>
      </w:r>
      <w:r>
        <w:t>CMakeLists.txt</w:t>
      </w:r>
      <w:r>
        <w:rPr>
          <w:rFonts w:hint="eastAsia"/>
        </w:rPr>
        <w:t>编译规则文件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COPYING 文件记录了 LwIP 这个开源软件的 license。一个软件开源，不代表你能无限制地使用它，你需要在使用它的过程中遵守一定的规则，这些规则就是 license。大家可以用记事本打开这个 COPYING 文件看看它的内容。开源软件的 license 有很多种， LwIP 的属于 BSD License。LwIP 的开源程度是很高的，你几乎可以无限制地使用它。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FEATURES</w:t>
      </w:r>
      <w:r>
        <w:rPr>
          <w:rFonts w:hint="eastAsia"/>
        </w:rPr>
        <w:t>特性说明</w:t>
      </w:r>
    </w:p>
    <w:p>
      <w:r>
        <w:rPr>
          <w:rFonts w:hint="eastAsia"/>
        </w:rPr>
        <w:t>（</w:t>
      </w:r>
      <w:r>
        <w:t>5</w:t>
      </w:r>
      <w:r>
        <w:rPr>
          <w:rFonts w:hint="eastAsia"/>
        </w:rPr>
        <w:t>）FILES 文件用于介绍当前目录下的目录信息。</w:t>
      </w:r>
    </w:p>
    <w:p>
      <w:r>
        <w:t>（6）pax_global_header</w:t>
      </w:r>
      <w:r>
        <w:rPr>
          <w:rFonts w:hint="eastAsia"/>
        </w:rPr>
        <w:t>包含git commit ID 的 extended header ，如果你的tar版本较旧，就会出出现一个警告信息，进而产生一个pax_global_header的文件</w:t>
      </w:r>
    </w:p>
    <w:p>
      <w:r>
        <w:rPr>
          <w:rFonts w:hint="eastAsia"/>
        </w:rPr>
        <w:t>（</w:t>
      </w:r>
      <w:r>
        <w:t>7</w:t>
      </w:r>
      <w:r>
        <w:rPr>
          <w:rFonts w:hint="eastAsia"/>
        </w:rPr>
        <w:t>）README 文件对 LwIP 进行了一个简单的介绍。</w:t>
      </w:r>
    </w:p>
    <w:p>
      <w:r>
        <w:rPr>
          <w:rFonts w:hint="eastAsia"/>
        </w:rPr>
        <w:t>（</w:t>
      </w:r>
      <w:r>
        <w:t>8</w:t>
      </w:r>
      <w:r>
        <w:rPr>
          <w:rFonts w:hint="eastAsia"/>
        </w:rPr>
        <w:t xml:space="preserve">）UPGRADING 文件记录了 LwIP 每个大版本的更新，会对用户使用和移植 LwIP 造成的影响。所谓大版本更新指的是：1.3.x - 1.4.x </w:t>
      </w:r>
      <w:r>
        <w:rPr>
          <w:rFonts w:hint="eastAsia" w:ascii="宋体" w:hAnsi="宋体" w:eastAsia="宋体" w:cs="宋体"/>
        </w:rPr>
        <w:t>–</w:t>
      </w:r>
      <w:r>
        <w:rPr>
          <w:rFonts w:hint="eastAsia"/>
        </w:rPr>
        <w:t xml:space="preserve">2.0.x </w:t>
      </w:r>
      <w:r>
        <w:rPr>
          <w:rFonts w:hint="eastAsia" w:ascii="宋体" w:hAnsi="宋体" w:eastAsia="宋体" w:cs="宋体"/>
        </w:rPr>
        <w:t>–</w:t>
      </w:r>
      <w:r>
        <w:rPr>
          <w:rFonts w:hint="eastAsia"/>
        </w:rPr>
        <w:t xml:space="preserve">2.1.x。小版本更新，比如2.0.1 </w:t>
      </w:r>
      <w:r>
        <w:rPr>
          <w:rFonts w:hint="eastAsia" w:ascii="宋体" w:hAnsi="宋体" w:eastAsia="宋体" w:cs="宋体"/>
        </w:rPr>
        <w:t>–</w:t>
      </w:r>
      <w:r>
        <w:rPr>
          <w:rFonts w:hint="eastAsia"/>
        </w:rPr>
        <w:t xml:space="preserve">2.0.2 </w:t>
      </w:r>
      <w:r>
        <w:rPr>
          <w:rFonts w:hint="eastAsia" w:ascii="宋体" w:hAnsi="宋体" w:eastAsia="宋体" w:cs="宋体"/>
        </w:rPr>
        <w:t>–</w:t>
      </w:r>
      <w:r>
        <w:rPr>
          <w:rFonts w:hint="eastAsia"/>
        </w:rPr>
        <w:t>2.0.3，这个过程只是一些bug的修复和性能的改善，不会对用户的使用造成影响。用户只要将原有工程的目录中与 LwIP 相关的旧版本文件替换成新版本的文件，重新编译，就能直接使用。</w:t>
      </w: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文件夹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doc文件夹里面是关于LwIP的一些文档，可以看成是应用和移植 LwIP 的指南。但是这些文档比较零散，不成体系，而且纯文本阅读起来很费劲，阅读意义不是很大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test文件夹里面是测试LwIP内核性能的源码，将它们和LwIP源码加入到工程中一起编译，调用它们提供的函数，可以获得许多与LwIP内核性能有关的指标。这种内核性能测试功能，只有非常专业的人士才用的到。</w:t>
      </w:r>
    </w:p>
    <w:p>
      <w:r>
        <w:t>（3）src文件夹里面就是我们最关心的LwIP源码文件</w:t>
      </w:r>
      <w:r>
        <w:rPr>
          <w:rFonts w:hint="eastAsia"/>
        </w:rPr>
        <w:t>。</w:t>
      </w:r>
    </w:p>
    <w:p/>
    <w:p/>
    <w:p>
      <w:pPr>
        <w:pStyle w:val="4"/>
      </w:pPr>
      <w:r>
        <w:t>src</w:t>
      </w:r>
      <w:r>
        <w:rPr>
          <w:rFonts w:hint="eastAsia"/>
        </w:rPr>
        <w:t>目录</w:t>
      </w:r>
    </w:p>
    <w:p>
      <w:pPr>
        <w:pStyle w:val="29"/>
      </w:pPr>
      <w:r>
        <w:drawing>
          <wp:inline distT="0" distB="0" distL="0" distR="0">
            <wp:extent cx="399097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rPr>
          <w:rFonts w:hint="eastAsia"/>
        </w:rPr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src目录（LwIP源码文件所在的目录）</w:t>
      </w:r>
    </w:p>
    <w:p>
      <w:pPr>
        <w:pStyle w:val="41"/>
        <w:ind w:firstLine="478"/>
      </w:pPr>
    </w:p>
    <w:p/>
    <w:p/>
    <w:p/>
    <w:p/>
    <w:p/>
    <w:p>
      <w:pPr>
        <w:pStyle w:val="4"/>
      </w:pPr>
      <w:r>
        <w:rPr>
          <w:rFonts w:hint="eastAsia"/>
        </w:rPr>
        <w:t>core目录</w:t>
      </w:r>
    </w:p>
    <w:p>
      <w:pPr>
        <w:pStyle w:val="29"/>
      </w:pPr>
      <w:r>
        <w:drawing>
          <wp:inline distT="0" distB="0" distL="0" distR="0">
            <wp:extent cx="3283585" cy="4255770"/>
            <wp:effectExtent l="0" t="0" r="1206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293" cy="42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core目录</w:t>
      </w:r>
    </w:p>
    <w:p/>
    <w:p>
      <w:r>
        <w:rPr>
          <w:rFonts w:hint="eastAsia"/>
        </w:rPr>
        <w:t>ipv4 文件夹里面是与 IPv4 模块相关的源文件，它们实现了 IPv4 协议规定的对数据包的各种操作。ipv4 文件夹中还包括一些并非属于 IP 协议，但会受 IP 协议影响的协议源文件，包括 DHCP、ARP、 ICMP、 IGMP。</w:t>
      </w:r>
    </w:p>
    <w:p/>
    <w:p>
      <w:r>
        <w:rPr>
          <w:rFonts w:hint="eastAsia"/>
        </w:rPr>
        <w:t>ipv6 文件夹里面是与 IPv6 模块相关的源文件，它们实现了 IPv6 协议规定的对数据包的各种操作。ipv6 文件夹中还包括一些并非属于 IP 协议，但会受 IP 协议影响的协议源文件，包括 DHCP、ARP、 ICMP、 IGMP。</w:t>
      </w:r>
    </w:p>
    <w:p/>
    <w:p>
      <w:r>
        <w:rPr>
          <w:rFonts w:hint="eastAsia"/>
        </w:rPr>
        <w:t>altcp.c、 altcp_alloc.c、 altcp_tcp.c 等文件是应用程序分层 TCP 连接 API，从 TCPIP 线程使用，是一个抽象层，可以模拟应用程序的 tcp 回调 API，同时防止直接链接，这样，应用程序可以使用其他应用程序层协议在 TCP 之上而不知道细节（例如 TLS，代理连接），此类接口我们并没有怎么使用，或者如果选择使用安全的加密传输的话，可以配合 mbed TLS 使用。</w:t>
      </w:r>
    </w:p>
    <w:p/>
    <w:p>
      <w:r>
        <w:rPr>
          <w:rFonts w:hint="eastAsia"/>
        </w:rPr>
        <w:t>def.c 文件定义了一些基础类函数，比如主机序和网络序的转换、字符串的查找和比较、整数转换成字符串等，这些函数会被 LwIP 内核的很多模块所调用。在 include 目录里面的 def.h 文件对外声明了 def.c 所实现的函数，同时定义了许多宏，能实现一些基础操作，比如取最大值、取最小值、计算数组长度等，这些宏同样也被内核的许多模块所调用。我们经常可以看到某个内核的源文件在开始的地方 #include “def.h”。</w:t>
      </w:r>
    </w:p>
    <w:p/>
    <w:p>
      <w:r>
        <w:rPr>
          <w:rFonts w:hint="eastAsia"/>
        </w:rPr>
        <w:t>dns.c 文件实现了域名解析的功能，有了它，用户就可以在知道服务器域名的情况下，获得该服务器的 IP 地址。很多时候我们只记得服务器域名而不记得服务器IP地址，例如“www.baidu.com”就是一个域名，通过 dns 功能，我们就可以得到与服务器域名对应的 IP 地址，这给用户使用带来很大的方便。</w:t>
      </w:r>
    </w:p>
    <w:p>
      <w:r>
        <w:rPr>
          <w:rFonts w:hint="eastAsia"/>
        </w:rPr>
        <w:t>inet_chksum.c 文件提供了 LwIP 所需的校验和功能，在 IP、 UDP、 TCP 协议的实现中，需要计算校验和。</w:t>
      </w:r>
    </w:p>
    <w:p/>
    <w:p>
      <w:r>
        <w:rPr>
          <w:rFonts w:hint="eastAsia"/>
        </w:rPr>
        <w:t>init.c 文件对 LwIP 的用户宏配置进行了检查，会将配置错误和不合理的地方，通过编译器的 #error和 #warning 功能表示出来。另外， init.c 定义了 lwip_init 初始化函数，这个函数会依次对 LwIP 的各个模块进行初始化。</w:t>
      </w:r>
    </w:p>
    <w:p/>
    <w:p>
      <w:r>
        <w:rPr>
          <w:rFonts w:hint="eastAsia"/>
        </w:rPr>
        <w:t>ip.c 文件实现了 IP 协议相关的函数，但只是封装了 ipv4 和 ipv6 文件夹中的函数。</w:t>
      </w:r>
    </w:p>
    <w:p/>
    <w:p>
      <w:r>
        <w:rPr>
          <w:rFonts w:hint="eastAsia"/>
        </w:rPr>
        <w:t>mem.c 文件实现了动态内存池管理机制，使得 LwIP 内核的各个模块可以灵活地申请和释放内存。</w:t>
      </w:r>
    </w:p>
    <w:p/>
    <w:p>
      <w:r>
        <w:rPr>
          <w:rFonts w:hint="eastAsia"/>
        </w:rPr>
        <w:t>memp.c 文件实现了静态内存堆管理机制，使得 LwIP 内核的各个模块可以快速地申请和释放内存。</w:t>
      </w:r>
    </w:p>
    <w:p/>
    <w:p>
      <w:r>
        <w:rPr>
          <w:rFonts w:hint="eastAsia"/>
        </w:rPr>
        <w:t>netif.c 文件实现了网卡的操作，比如注册/删除网卡、使能/禁能网卡、设置网卡 IP 地址等等。 netif.c与 include 目录中的 netif.h 文件共同构成了 LwIP 的 netif 模块，它对网卡进行了抽象，使得 LwIP内核可以方便地管理多个特性各异的物理网卡。</w:t>
      </w:r>
    </w:p>
    <w:p/>
    <w:p>
      <w:r>
        <w:rPr>
          <w:rFonts w:hint="eastAsia"/>
        </w:rPr>
        <w:t>pbuf.c 文件实现了 LwIP 对网络数据包的各种操作。网络数据包在 LwIP 内核中以 pbuf 结构体的形式存在，这提高了 LwIP 内核对数据包处理效率，以及提高了数据包在各层之间递交的效率。pbuf 结构体也是我们使用 RAW/Callback API 进行网络应用程序开发的关键。</w:t>
      </w:r>
    </w:p>
    <w:p/>
    <w:p>
      <w:r>
        <w:rPr>
          <w:rFonts w:hint="eastAsia"/>
        </w:rPr>
        <w:t>raw.c 文件实现了一个传输层协议的框架，我们可以在它的基础上修改和添加代码，实现自定义的传输层协议，与 UDP/TCP 一样，它可以与 IP 层直接进行交互。这类似 RAW Socket。在实际的应用中，我们常用 UDP 和 TCP 作为传输层协议。但有时，底层网络开发人员会嫌 UDP的可靠性太差，或者 TCP 虽然可靠性强，但是很耗费时间和内存，他们需要根据实际需求，平衡利弊，定义自己的传输层协议。 LwIP 的 raw 模块可以满足他们的需求。</w:t>
      </w:r>
    </w:p>
    <w:p/>
    <w:p>
      <w:r>
        <w:rPr>
          <w:rFonts w:hint="eastAsia"/>
        </w:rPr>
        <w:t>stat.c 文件实现了 LwIP 内核的统计功能，使用户可以实时地查看 LwIP 内核对网络数据包的处理情况。</w:t>
      </w:r>
    </w:p>
    <w:p/>
    <w:p>
      <w:r>
        <w:rPr>
          <w:rFonts w:hint="eastAsia"/>
        </w:rPr>
        <w:t>sys.c 文件构成了 LwIP 的 sys 模块，它提供了与临界区相关的操作。</w:t>
      </w:r>
    </w:p>
    <w:p>
      <w:r>
        <w:rPr>
          <w:rFonts w:hint="eastAsia"/>
        </w:rPr>
        <w:t>tcp.c、 tcp_in.c 和 tcp_out.c 文件实现了 TCP 协议，包括对 TCP 连接的操作、对 TCP 数据包的输入输出操作和 TCP 定时器，它们和 include 目录中名称带 tcp 的头文件共同构成了 LwIP 的 TCP 模块。 TCP 模块的实现是 LwIP 的最大特点，它以很小的资源开销几乎实现了 TCP 协议中规定的全部内容。 TCP 协议是非常复杂的协议，这几个与 TCP 模块相关的文件占据了 LwIP 内核的绝大部分。</w:t>
      </w:r>
    </w:p>
    <w:p/>
    <w:p>
      <w:r>
        <w:rPr>
          <w:rFonts w:hint="eastAsia"/>
        </w:rPr>
        <w:t>timeouts.c文件 定义了 LwIP 内核的超时处理机制。 LwIP 内核中多个模块的实现需要借助超时处理机制，包括 ARP 表项的时间统计、 IP 分片报文的重装、 TCP 的各种定时器、实现各种应用层协议需要的超时处理。</w:t>
      </w:r>
    </w:p>
    <w:p/>
    <w:p>
      <w:pPr>
        <w:rPr>
          <w:rFonts w:hint="eastAsia"/>
        </w:rPr>
      </w:pPr>
      <w:r>
        <w:rPr>
          <w:rFonts w:hint="eastAsia"/>
        </w:rPr>
        <w:t>udp.c 文件实现了 UDP 协议，包括对 UDP 连接的操作和 UDP 数据包的操作。</w:t>
      </w:r>
    </w:p>
    <w:p/>
    <w:p/>
    <w:p>
      <w:pPr>
        <w:rPr>
          <w:rFonts w:hint="eastAsia"/>
        </w:rPr>
      </w:pPr>
      <w:bookmarkStart w:id="1" w:name="_GoBack"/>
      <w:bookmarkEnd w:id="1"/>
    </w:p>
    <w:p>
      <w:pPr>
        <w:pStyle w:val="4"/>
      </w:pPr>
      <w:r>
        <w:rPr>
          <w:rFonts w:hint="eastAsia"/>
        </w:rPr>
        <w:t>contrib文件夹</w:t>
      </w:r>
    </w:p>
    <w:p>
      <w:pPr>
        <w:pStyle w:val="41"/>
        <w:ind w:firstLine="478"/>
      </w:pPr>
      <w:r>
        <w:rPr>
          <w:rFonts w:hint="eastAsia"/>
        </w:rPr>
        <w:t>打开之前下载好的contrib-2.1.0文件夹，如图</w:t>
      </w:r>
      <w:r>
        <w:t>5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（后面LwIP的基础例程主要直接使用或参考源码里的示例即可）。</w:t>
      </w:r>
    </w:p>
    <w:p>
      <w:pPr>
        <w:pStyle w:val="29"/>
        <w:rPr>
          <w:rFonts w:hint="eastAsia"/>
        </w:rPr>
      </w:pPr>
      <w:r>
        <w:drawing>
          <wp:inline distT="0" distB="0" distL="0" distR="0">
            <wp:extent cx="315277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rPr>
          <w:rFonts w:hint="eastAsia"/>
        </w:rPr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contrib包中的文件和文件夹</w:t>
      </w:r>
    </w:p>
    <w:p>
      <w:r>
        <w:rPr>
          <w:rFonts w:hint="eastAsia"/>
        </w:rPr>
        <w:t>（1） addons 目录。 LwIP 中很多模块的实现，都是可以由用户干预的，比如校验和、 TCP 初始序列号。 LwIP 的内核代码，通过宏编译选项的设置，可以将内核中某些模块的实现方法配置成 LwIP默认的方法，或者用户自定义的方法。用户自定义的方法通常需要用户在钩子函数中实现。在实际应用中，我们采用内核默认的方法就足够了，只有在非常特定的场合下，为了性能、资源开销等因素的考虑，我们可能会需要自己实现相关的模块，或者说编写相应的钩子函数。</w:t>
      </w:r>
    </w:p>
    <w:p>
      <w:r>
        <w:rPr>
          <w:rFonts w:hint="eastAsia"/>
        </w:rPr>
        <w:t>（2） apps 目录里实现了很多应用层协议。 LwIP 源码包中也有 apps 目录，但源码包中 apps 目录下的应用程序全部用 RAW/Callback API 实现，属于内核代码的一部分。而此 apps 目录里的应用程序可以是由三种 API 中的任何一种实现的。读者可以把它看成是内核源码所提供的应用程序的一个补充。</w:t>
      </w:r>
    </w:p>
    <w:p>
      <w:r>
        <w:rPr>
          <w:rFonts w:hint="eastAsia"/>
        </w:rPr>
        <w:t>（3） examples 目录里是一些 LwIP 的应用示例。在使用 LwIP 开发应用程序时会出现的典型问题，比如如何移植网卡、如何使用 LwIP 的 API、如何使用源码中提供的应用程序，对于这些问题，这个目录为我们提供了参考。我们在后续的章节中，会使用这个目录中的例子来讲解 LwIP 的应用程序。</w:t>
      </w:r>
    </w:p>
    <w:p>
      <w:r>
        <w:rPr>
          <w:rFonts w:hint="eastAsia"/>
        </w:rPr>
        <w:t>（4） ports 目录里是一些移植文件，它可以帮助我们将 LwIP 移植到某个具体的操作系统中。目前这个目录所提供的移植文件，支持 RTOS、 UNIX、 Win32。</w:t>
      </w:r>
    </w:p>
    <w:p/>
    <w:p/>
    <w:p/>
    <w:p/>
    <w:p/>
    <w:p>
      <w:pPr>
        <w:pStyle w:val="3"/>
      </w:pPr>
      <w:r>
        <w:t>总结</w:t>
      </w:r>
    </w:p>
    <w:p>
      <w:pPr>
        <w:rPr>
          <w:rFonts w:hint="eastAsia"/>
        </w:rPr>
      </w:pPr>
    </w:p>
    <w:p/>
    <w:p>
      <w:pPr>
        <w:pStyle w:val="3"/>
      </w:pPr>
      <w:r>
        <w:t>参考资料</w:t>
      </w:r>
    </w:p>
    <w:p>
      <w:pPr>
        <w:pStyle w:val="41"/>
        <w:ind w:firstLine="478"/>
      </w:pPr>
      <w:r>
        <w:rPr>
          <w:rFonts w:hint="eastAsia"/>
        </w:rPr>
        <w:t>版权声明：本文参考了其他CSDN博主的文章，遵循CC 4.0 BY-SA版权协议，现附上原文出处链接及本声明。</w:t>
      </w:r>
    </w:p>
    <w:p>
      <w:pPr>
        <w:pStyle w:val="48"/>
      </w:pPr>
      <w:r>
        <w:t>https://blog.csdn.net/as480133937/article/details/123740365</w:t>
      </w:r>
    </w:p>
    <w:p>
      <w:pPr>
        <w:pStyle w:val="48"/>
        <w:rPr>
          <w:rFonts w:hint="eastAsia"/>
        </w:rPr>
      </w:pPr>
      <w:r>
        <w:rPr>
          <w:rFonts w:hint="eastAsia"/>
        </w:rPr>
        <w:t>https://blog.csdn.net/weibo1230123/article/details/80210097</w:t>
      </w:r>
    </w:p>
    <w:p>
      <w:pPr>
        <w:pStyle w:val="48"/>
      </w:pPr>
      <w:r>
        <w:rPr>
          <w:rFonts w:hint="eastAsia"/>
        </w:rPr>
        <w:t>LwIP应用开发实战指南：基于STM32</w:t>
      </w:r>
    </w:p>
    <w:p>
      <w:pPr>
        <w:ind w:left="478" w:hanging="478"/>
      </w:pPr>
    </w:p>
    <w:p>
      <w:pPr>
        <w:ind w:left="478" w:hanging="478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1078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3DC61BBE"/>
    <w:multiLevelType w:val="multilevel"/>
    <w:tmpl w:val="3DC61BBE"/>
    <w:lvl w:ilvl="0" w:tentative="0">
      <w:start w:val="1"/>
      <w:numFmt w:val="chineseCountingThousand"/>
      <w:pStyle w:val="48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621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3D88"/>
    <w:rsid w:val="00057F4C"/>
    <w:rsid w:val="00061832"/>
    <w:rsid w:val="00062E61"/>
    <w:rsid w:val="00064A17"/>
    <w:rsid w:val="00066444"/>
    <w:rsid w:val="0006779D"/>
    <w:rsid w:val="00071018"/>
    <w:rsid w:val="000727BA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1A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A6F7E"/>
    <w:rsid w:val="000B0BD6"/>
    <w:rsid w:val="000B1171"/>
    <w:rsid w:val="000B298E"/>
    <w:rsid w:val="000B35A6"/>
    <w:rsid w:val="000B431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2C2B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49B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6883"/>
    <w:rsid w:val="0015787D"/>
    <w:rsid w:val="00157A10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2476"/>
    <w:rsid w:val="00193998"/>
    <w:rsid w:val="00197544"/>
    <w:rsid w:val="001A0C13"/>
    <w:rsid w:val="001A215B"/>
    <w:rsid w:val="001A2D00"/>
    <w:rsid w:val="001A65EF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7D5"/>
    <w:rsid w:val="001C7AB4"/>
    <w:rsid w:val="001D2DEA"/>
    <w:rsid w:val="001D2E09"/>
    <w:rsid w:val="001D3186"/>
    <w:rsid w:val="001D4161"/>
    <w:rsid w:val="001E103E"/>
    <w:rsid w:val="001E1122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09A"/>
    <w:rsid w:val="00211AE6"/>
    <w:rsid w:val="00211E0E"/>
    <w:rsid w:val="002165F5"/>
    <w:rsid w:val="0021691F"/>
    <w:rsid w:val="00216CCD"/>
    <w:rsid w:val="00216CE4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4C32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14A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1348"/>
    <w:rsid w:val="002B2E77"/>
    <w:rsid w:val="002B7F80"/>
    <w:rsid w:val="002C020E"/>
    <w:rsid w:val="002C24C6"/>
    <w:rsid w:val="002C2692"/>
    <w:rsid w:val="002C47A7"/>
    <w:rsid w:val="002C5D91"/>
    <w:rsid w:val="002D1F9A"/>
    <w:rsid w:val="002D2651"/>
    <w:rsid w:val="002D35D7"/>
    <w:rsid w:val="002D6BF6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6161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6013"/>
    <w:rsid w:val="0033729E"/>
    <w:rsid w:val="00340331"/>
    <w:rsid w:val="00341E01"/>
    <w:rsid w:val="00343068"/>
    <w:rsid w:val="003437D2"/>
    <w:rsid w:val="00347E35"/>
    <w:rsid w:val="00350423"/>
    <w:rsid w:val="00352D22"/>
    <w:rsid w:val="00356B99"/>
    <w:rsid w:val="00360B46"/>
    <w:rsid w:val="00360F3C"/>
    <w:rsid w:val="00361399"/>
    <w:rsid w:val="00362534"/>
    <w:rsid w:val="0036340A"/>
    <w:rsid w:val="0036361E"/>
    <w:rsid w:val="0036541E"/>
    <w:rsid w:val="00366C60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15E0"/>
    <w:rsid w:val="003A466A"/>
    <w:rsid w:val="003A46CD"/>
    <w:rsid w:val="003A46EB"/>
    <w:rsid w:val="003A4CD5"/>
    <w:rsid w:val="003A4F70"/>
    <w:rsid w:val="003A5B0A"/>
    <w:rsid w:val="003A5BFE"/>
    <w:rsid w:val="003A707C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3A98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CC8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1E2B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8000B"/>
    <w:rsid w:val="00480C40"/>
    <w:rsid w:val="0048632F"/>
    <w:rsid w:val="004867E0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8D"/>
    <w:rsid w:val="004F499C"/>
    <w:rsid w:val="004F6460"/>
    <w:rsid w:val="00502A9A"/>
    <w:rsid w:val="00503557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691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16FF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5F7B55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2CB7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07FA"/>
    <w:rsid w:val="006A1189"/>
    <w:rsid w:val="006A252B"/>
    <w:rsid w:val="006A2C8E"/>
    <w:rsid w:val="006A3186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567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62BA"/>
    <w:rsid w:val="006E6F87"/>
    <w:rsid w:val="006E765F"/>
    <w:rsid w:val="006E7EB1"/>
    <w:rsid w:val="006F0666"/>
    <w:rsid w:val="006F4A1D"/>
    <w:rsid w:val="006F4D99"/>
    <w:rsid w:val="00700D2C"/>
    <w:rsid w:val="00702CA1"/>
    <w:rsid w:val="0070418C"/>
    <w:rsid w:val="00705E24"/>
    <w:rsid w:val="00706042"/>
    <w:rsid w:val="00711ECE"/>
    <w:rsid w:val="0071230F"/>
    <w:rsid w:val="00712C98"/>
    <w:rsid w:val="0071323C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36E08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48F"/>
    <w:rsid w:val="00787634"/>
    <w:rsid w:val="00791A45"/>
    <w:rsid w:val="0079289E"/>
    <w:rsid w:val="00792993"/>
    <w:rsid w:val="00794191"/>
    <w:rsid w:val="00795A31"/>
    <w:rsid w:val="00795C8D"/>
    <w:rsid w:val="007A6DFA"/>
    <w:rsid w:val="007A742A"/>
    <w:rsid w:val="007B18CF"/>
    <w:rsid w:val="007B1C64"/>
    <w:rsid w:val="007B48B5"/>
    <w:rsid w:val="007B5BB0"/>
    <w:rsid w:val="007B6AE2"/>
    <w:rsid w:val="007C109E"/>
    <w:rsid w:val="007C17C2"/>
    <w:rsid w:val="007C400F"/>
    <w:rsid w:val="007C6AAE"/>
    <w:rsid w:val="007D11F2"/>
    <w:rsid w:val="007D1661"/>
    <w:rsid w:val="007D350F"/>
    <w:rsid w:val="007D558A"/>
    <w:rsid w:val="007D6243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B34"/>
    <w:rsid w:val="00806F06"/>
    <w:rsid w:val="008072C0"/>
    <w:rsid w:val="008074D0"/>
    <w:rsid w:val="00812535"/>
    <w:rsid w:val="00812B15"/>
    <w:rsid w:val="00813404"/>
    <w:rsid w:val="00813CC1"/>
    <w:rsid w:val="008151A8"/>
    <w:rsid w:val="00815211"/>
    <w:rsid w:val="00817196"/>
    <w:rsid w:val="0081746A"/>
    <w:rsid w:val="00821F24"/>
    <w:rsid w:val="00822E90"/>
    <w:rsid w:val="00822EC5"/>
    <w:rsid w:val="00823768"/>
    <w:rsid w:val="008246BE"/>
    <w:rsid w:val="00824E04"/>
    <w:rsid w:val="008254BD"/>
    <w:rsid w:val="00825688"/>
    <w:rsid w:val="008302A5"/>
    <w:rsid w:val="00830F6B"/>
    <w:rsid w:val="008319B0"/>
    <w:rsid w:val="008327EF"/>
    <w:rsid w:val="008329C7"/>
    <w:rsid w:val="00832A2F"/>
    <w:rsid w:val="0083716B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2602"/>
    <w:rsid w:val="0088612B"/>
    <w:rsid w:val="008931EF"/>
    <w:rsid w:val="00894867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108F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5E85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9E3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41DE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17F21"/>
    <w:rsid w:val="00A20218"/>
    <w:rsid w:val="00A22437"/>
    <w:rsid w:val="00A227A0"/>
    <w:rsid w:val="00A22CDB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0C0E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67947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3B57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1A92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AB6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86"/>
    <w:rsid w:val="00C010FB"/>
    <w:rsid w:val="00C013A8"/>
    <w:rsid w:val="00C016E6"/>
    <w:rsid w:val="00C053D0"/>
    <w:rsid w:val="00C05C6A"/>
    <w:rsid w:val="00C07F4D"/>
    <w:rsid w:val="00C12088"/>
    <w:rsid w:val="00C12919"/>
    <w:rsid w:val="00C13198"/>
    <w:rsid w:val="00C16E53"/>
    <w:rsid w:val="00C176A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3B99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327"/>
    <w:rsid w:val="00CA0DFC"/>
    <w:rsid w:val="00CA1153"/>
    <w:rsid w:val="00CA177C"/>
    <w:rsid w:val="00CA2F78"/>
    <w:rsid w:val="00CA336D"/>
    <w:rsid w:val="00CA51CF"/>
    <w:rsid w:val="00CA5FEE"/>
    <w:rsid w:val="00CA64D3"/>
    <w:rsid w:val="00CA6A80"/>
    <w:rsid w:val="00CB01D7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2CCE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2D69"/>
    <w:rsid w:val="00D34F93"/>
    <w:rsid w:val="00D37B90"/>
    <w:rsid w:val="00D42D63"/>
    <w:rsid w:val="00D478CC"/>
    <w:rsid w:val="00D510F5"/>
    <w:rsid w:val="00D550CF"/>
    <w:rsid w:val="00D553D4"/>
    <w:rsid w:val="00D55736"/>
    <w:rsid w:val="00D56222"/>
    <w:rsid w:val="00D56FEC"/>
    <w:rsid w:val="00D574F3"/>
    <w:rsid w:val="00D6402C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09AB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24C1"/>
    <w:rsid w:val="00EF4750"/>
    <w:rsid w:val="00EF4D6F"/>
    <w:rsid w:val="00EF687E"/>
    <w:rsid w:val="00EF7688"/>
    <w:rsid w:val="00EF7A1D"/>
    <w:rsid w:val="00F01FF9"/>
    <w:rsid w:val="00F05F27"/>
    <w:rsid w:val="00F10347"/>
    <w:rsid w:val="00F10AAB"/>
    <w:rsid w:val="00F12112"/>
    <w:rsid w:val="00F138B2"/>
    <w:rsid w:val="00F14896"/>
    <w:rsid w:val="00F1549A"/>
    <w:rsid w:val="00F25453"/>
    <w:rsid w:val="00F26D0D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22BC"/>
    <w:rsid w:val="00F63F06"/>
    <w:rsid w:val="00F6495D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62F4"/>
    <w:rsid w:val="00FC77BB"/>
    <w:rsid w:val="00FD0D6B"/>
    <w:rsid w:val="00FD153B"/>
    <w:rsid w:val="00FD4456"/>
    <w:rsid w:val="00FE016C"/>
    <w:rsid w:val="00FE177B"/>
    <w:rsid w:val="00FE3547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D1B37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40" w:lineRule="exact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tabs>
        <w:tab w:val="left" w:pos="0"/>
        <w:tab w:val="clear" w:pos="2551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="Segoe UI" w:hAnsi="Segoe UI" w:eastAsia="微软雅黑" w:cstheme="minorBidi"/>
      <w:bCs/>
      <w:kern w:val="44"/>
      <w:sz w:val="44"/>
      <w:szCs w:val="44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Segoe UI" w:hAnsi="Segoe UI" w:eastAsia="隶书" w:cstheme="minorBidi"/>
      <w:bCs/>
      <w:kern w:val="2"/>
      <w:sz w:val="36"/>
      <w:szCs w:val="32"/>
    </w:rPr>
  </w:style>
  <w:style w:type="character" w:customStyle="1" w:styleId="25">
    <w:name w:val="标题 4 字符"/>
    <w:basedOn w:val="17"/>
    <w:link w:val="5"/>
    <w:qFormat/>
    <w:uiPriority w:val="9"/>
    <w:rPr>
      <w:rFonts w:ascii="Segoe UI" w:hAnsi="Segoe UI" w:eastAsia="等线 Light" w:cstheme="majorBidi"/>
      <w:b/>
      <w:bCs/>
      <w:kern w:val="2"/>
      <w:sz w:val="24"/>
      <w:szCs w:val="28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7">
    <w:name w:val="程序"/>
    <w:basedOn w:val="1"/>
    <w:link w:val="28"/>
    <w:qFormat/>
    <w:uiPriority w:val="0"/>
    <w:pPr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8">
    <w:name w:val="程序 字符"/>
    <w:basedOn w:val="17"/>
    <w:link w:val="27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9">
    <w:name w:val="图片"/>
    <w:basedOn w:val="1"/>
    <w:link w:val="30"/>
    <w:qFormat/>
    <w:uiPriority w:val="0"/>
    <w:pPr>
      <w:spacing w:line="240" w:lineRule="auto"/>
      <w:jc w:val="center"/>
    </w:pPr>
  </w:style>
  <w:style w:type="character" w:customStyle="1" w:styleId="30">
    <w:name w:val="图片 字符"/>
    <w:basedOn w:val="17"/>
    <w:link w:val="29"/>
    <w:qFormat/>
    <w:uiPriority w:val="0"/>
    <w:rPr>
      <w:rFonts w:ascii="Segoe UI" w:hAnsi="Segoe UI" w:eastAsia="楷体"/>
      <w:sz w:val="28"/>
    </w:rPr>
  </w:style>
  <w:style w:type="paragraph" w:customStyle="1" w:styleId="31">
    <w:name w:val="突出"/>
    <w:basedOn w:val="1"/>
    <w:link w:val="32"/>
    <w:qFormat/>
    <w:uiPriority w:val="0"/>
    <w:pPr>
      <w:ind w:firstLine="560"/>
    </w:pPr>
    <w:rPr>
      <w:color w:val="FF0000"/>
      <w:u w:val="single"/>
    </w:rPr>
  </w:style>
  <w:style w:type="character" w:customStyle="1" w:styleId="32">
    <w:name w:val="突出 字符"/>
    <w:basedOn w:val="17"/>
    <w:link w:val="31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3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4">
    <w:name w:val="缩进2字符"/>
    <w:basedOn w:val="1"/>
    <w:qFormat/>
    <w:uiPriority w:val="0"/>
    <w:pPr>
      <w:ind w:left="480" w:leftChars="200"/>
    </w:p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9">
    <w:name w:val="程序缩进"/>
    <w:basedOn w:val="27"/>
    <w:qFormat/>
    <w:uiPriority w:val="0"/>
    <w:pPr>
      <w:ind w:left="1360" w:leftChars="200"/>
    </w:p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正文首行缩进1"/>
    <w:basedOn w:val="1"/>
    <w:qFormat/>
    <w:uiPriority w:val="0"/>
    <w:pPr>
      <w:ind w:firstLine="200" w:firstLineChars="200"/>
    </w:pPr>
  </w:style>
  <w:style w:type="paragraph" w:styleId="42">
    <w:name w:val="Quote"/>
    <w:basedOn w:val="1"/>
    <w:next w:val="1"/>
    <w:link w:val="43"/>
    <w:qFormat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引用 字符"/>
    <w:basedOn w:val="17"/>
    <w:link w:val="42"/>
    <w:qFormat/>
    <w:uiPriority w:val="99"/>
    <w:rPr>
      <w:rFonts w:ascii="Segoe UI" w:hAnsi="Segoe UI" w:eastAsia="杨任东竹石体-Semibold" w:cstheme="minorBidi"/>
      <w:i/>
      <w:iCs/>
      <w:color w:val="404040" w:themeColor="text1" w:themeTint="BF"/>
      <w:kern w:val="2"/>
      <w:sz w:val="28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Subtle Reference"/>
    <w:basedOn w:val="1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Intense Quote"/>
    <w:basedOn w:val="1"/>
    <w:next w:val="1"/>
    <w:link w:val="46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6">
    <w:name w:val="明显引用 字符"/>
    <w:basedOn w:val="17"/>
    <w:link w:val="45"/>
    <w:qFormat/>
    <w:uiPriority w:val="99"/>
    <w:rPr>
      <w:rFonts w:ascii="Segoe UI" w:hAnsi="Segoe UI" w:eastAsia="杨任东竹石体-Semibold" w:cstheme="minorBidi"/>
      <w:i/>
      <w:iCs/>
      <w:color w:val="5B9BD5" w:themeColor="accent1"/>
      <w:kern w:val="2"/>
      <w:sz w:val="28"/>
      <w:szCs w:val="22"/>
      <w14:textFill>
        <w14:solidFill>
          <w14:schemeClr w14:val="accent1"/>
        </w14:solidFill>
      </w14:textFill>
    </w:rPr>
  </w:style>
  <w:style w:type="character" w:customStyle="1" w:styleId="47">
    <w:name w:val="Intense Reference"/>
    <w:basedOn w:val="17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48">
    <w:name w:val="参考资料"/>
    <w:basedOn w:val="1"/>
    <w:qFormat/>
    <w:uiPriority w:val="0"/>
    <w:pPr>
      <w:numPr>
        <w:ilvl w:val="0"/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83</Words>
  <Characters>4929</Characters>
  <Lines>38</Lines>
  <Paragraphs>10</Paragraphs>
  <TotalTime>3</TotalTime>
  <ScaleCrop>false</ScaleCrop>
  <LinksUpToDate>false</LinksUpToDate>
  <CharactersWithSpaces>52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3T02:03:00Z</dcterms:created>
  <dc:creator>刘博</dc:creator>
  <cp:lastModifiedBy>六个卜卜～刘（宇）博</cp:lastModifiedBy>
  <dcterms:modified xsi:type="dcterms:W3CDTF">2023-02-13T01:17:59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252A8FDFEE4E3C869860253591CE91</vt:lpwstr>
  </property>
</Properties>
</file>